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CF6E12" w:rsidRDefault="000C0EB7" w:rsidP="00AD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eastAsia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6074</wp:posOffset>
                </wp:positionH>
                <wp:positionV relativeFrom="paragraph">
                  <wp:posOffset>23164</wp:posOffset>
                </wp:positionV>
                <wp:extent cx="556591" cy="318052"/>
                <wp:effectExtent l="0" t="0" r="0" b="0"/>
                <wp:wrapNone/>
                <wp:docPr id="10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591" cy="3180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Pr="000C0EB7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0EB7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500.5pt;margin-top:1.8pt;width:43.8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" filled="f" stroked="f">
                <o:lock v:ext="edit" shapetype="t"/>
                <v:textbox>
                  <w:txbxContent>
                    <w:p w:rsidR="00A70C74" w:rsidRPr="000C0EB7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C0EB7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A70C74">
        <w:rPr>
          <w:rFonts w:eastAsia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8F419" id="Oval 30" o:spid="_x0000_s1026" style="position:absolute;margin-left:500.7pt;margin-top:-7.3pt;width:42.8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" filled="f" strokeweight="3pt"/>
            </w:pict>
          </mc:Fallback>
        </mc:AlternateContent>
      </w:r>
      <w:r w:rsidR="00CF6E12" w:rsidRPr="00CF6E12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Pra sempre</w:t>
      </w:r>
    </w:p>
    <w:p w:rsidR="00B32F7D" w:rsidRPr="00CF6E1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7617" w:rsidRPr="00CF6E12" w:rsidRDefault="00257617" w:rsidP="009040F4">
      <w:pPr>
        <w:pStyle w:val="SemEspaamento"/>
        <w:rPr>
          <w:rFonts w:ascii="Courier New" w:eastAsia="Times New Roman" w:hAnsi="Courier New" w:cs="Courier New"/>
        </w:rPr>
      </w:pPr>
    </w:p>
    <w:p w:rsidR="00813BEA" w:rsidRPr="00CF6E12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CF6E12" w:rsidRDefault="00630332" w:rsidP="009040F4">
      <w:pPr>
        <w:pStyle w:val="SemEspaamento"/>
        <w:rPr>
          <w:rFonts w:ascii="Courier New" w:hAnsi="Courier New" w:cs="Courier New"/>
          <w:b/>
        </w:rPr>
      </w:pPr>
      <w:r w:rsidRPr="00CF6E12">
        <w:rPr>
          <w:rFonts w:ascii="Courier New" w:hAnsi="Courier New" w:cs="Courier New"/>
          <w:b/>
        </w:rPr>
        <w:t xml:space="preserve">Tom: </w:t>
      </w:r>
      <w:r w:rsidR="00CF6E12" w:rsidRPr="00CF6E12">
        <w:rPr>
          <w:rFonts w:ascii="Courier New" w:hAnsi="Courier New" w:cs="Courier New"/>
          <w:b/>
        </w:rPr>
        <w:t>C</w:t>
      </w:r>
    </w:p>
    <w:p w:rsidR="001B2B0C" w:rsidRPr="00CF6E12" w:rsidRDefault="001B2B0C" w:rsidP="001B2B0C">
      <w:pPr>
        <w:pStyle w:val="SemEspaamento"/>
        <w:rPr>
          <w:rFonts w:ascii="Courier New" w:hAnsi="Courier New" w:cs="Courier New"/>
        </w:rPr>
      </w:pPr>
    </w:p>
    <w:p w:rsidR="00CF6E12" w:rsidRPr="00CF6E12" w:rsidRDefault="001B2B0C" w:rsidP="00CF6E12">
      <w:pPr>
        <w:pStyle w:val="SemEspaamento"/>
        <w:rPr>
          <w:rFonts w:ascii="Courier New" w:hAnsi="Courier New" w:cs="Courier New"/>
        </w:rPr>
      </w:pPr>
      <w:proofErr w:type="spellStart"/>
      <w:r w:rsidRPr="00CF6E12">
        <w:rPr>
          <w:rFonts w:ascii="Courier New" w:hAnsi="Courier New" w:cs="Courier New"/>
        </w:rPr>
        <w:t>Intro</w:t>
      </w:r>
      <w:proofErr w:type="spellEnd"/>
      <w:r w:rsidR="00CF6E12">
        <w:rPr>
          <w:rFonts w:ascii="Courier New" w:hAnsi="Courier New" w:cs="Courier New"/>
        </w:rPr>
        <w:t xml:space="preserve"> 2x</w:t>
      </w:r>
      <w:r w:rsidRPr="00CF6E12">
        <w:rPr>
          <w:rFonts w:ascii="Courier New" w:hAnsi="Courier New" w:cs="Courier New"/>
        </w:rPr>
        <w:t xml:space="preserve">: </w:t>
      </w:r>
      <w:proofErr w:type="gramStart"/>
      <w:r w:rsidR="00CF6E12" w:rsidRPr="00AD25B3">
        <w:rPr>
          <w:rFonts w:ascii="Courier New" w:hAnsi="Courier New" w:cs="Courier New"/>
          <w:b/>
        </w:rPr>
        <w:t>C  G</w:t>
      </w:r>
      <w:proofErr w:type="gramEnd"/>
      <w:r w:rsidR="00CF6E12" w:rsidRPr="00AD25B3">
        <w:rPr>
          <w:rFonts w:ascii="Courier New" w:hAnsi="Courier New" w:cs="Courier New"/>
          <w:b/>
        </w:rPr>
        <w:t xml:space="preserve">  </w:t>
      </w:r>
      <w:proofErr w:type="spellStart"/>
      <w:r w:rsidR="00CF6E12" w:rsidRPr="00AD25B3">
        <w:rPr>
          <w:rFonts w:ascii="Courier New" w:hAnsi="Courier New" w:cs="Courier New"/>
          <w:b/>
        </w:rPr>
        <w:t>Am</w:t>
      </w:r>
      <w:proofErr w:type="spellEnd"/>
      <w:r w:rsidR="00CF6E12" w:rsidRPr="00AD25B3">
        <w:rPr>
          <w:rFonts w:ascii="Courier New" w:hAnsi="Courier New" w:cs="Courier New"/>
          <w:b/>
        </w:rPr>
        <w:t xml:space="preserve">  F</w:t>
      </w:r>
    </w:p>
    <w:p w:rsidR="00CF6E12" w:rsidRDefault="00A70C74" w:rsidP="00CF6E12">
      <w:pPr>
        <w:pStyle w:val="SemEspaamen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3345180" cy="8839200"/>
                <wp:effectExtent l="7620" t="9525" r="9525" b="952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olo: 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9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Am7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C9              G                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 xml:space="preserve">  Cantamos aleluia,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>Am7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cantamos aleluia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 xml:space="preserve">Cantamos aleluia, 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o cordeiro vence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</w:pPr>
                            <w:bookmarkStart w:id="0" w:name="_GoBack"/>
                            <w:bookmarkEnd w:id="0"/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inal: 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9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Am7  F</w:t>
                            </w:r>
                            <w:r w:rsidR="00671969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C9</w:t>
                            </w:r>
                          </w:p>
                          <w:p w:rsidR="00AD25B3" w:rsidRDefault="00AD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307.05pt;margin-top:6.2pt;width:263.4pt;height:6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" strokecolor="white [3212]">
                <v:textbox>
                  <w:txbxContent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Solo: 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9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Am7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C9              G                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 xml:space="preserve">  Cantamos aleluia,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r w:rsidRPr="00AD25B3">
                        <w:rPr>
                          <w:rFonts w:ascii="Courier New" w:hAnsi="Courier New" w:cs="Courier New"/>
                          <w:b/>
                        </w:rPr>
                        <w:t>Am7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cantamos aleluia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 xml:space="preserve">Cantamos aleluia, 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o cordeiro venceu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:rsidR="00AD25B3" w:rsidRDefault="00AD25B3" w:rsidP="00AD25B3">
                      <w:pPr>
                        <w:pStyle w:val="SemEspaamento"/>
                      </w:pPr>
                      <w:bookmarkStart w:id="1" w:name="_GoBack"/>
                      <w:bookmarkEnd w:id="1"/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Final: 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9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Am7  F</w:t>
                      </w:r>
                      <w:r w:rsidR="00671969">
                        <w:rPr>
                          <w:rFonts w:ascii="Courier New" w:hAnsi="Courier New" w:cs="Courier New"/>
                          <w:b/>
                        </w:rPr>
                        <w:t xml:space="preserve">  C9</w:t>
                      </w:r>
                    </w:p>
                    <w:p w:rsidR="00AD25B3" w:rsidRDefault="00AD25B3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2266950" cy="1362075"/>
                <wp:effectExtent l="7620" t="9525" r="11430" b="9525"/>
                <wp:wrapNone/>
                <wp:docPr id="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78B8" id="Rectangle 102" o:spid="_x0000_s1026" style="position:absolute;margin-left:307.05pt;margin-top:6.2pt;width:178.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J1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" filled="f"/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8740</wp:posOffset>
                </wp:positionV>
                <wp:extent cx="0" cy="8677275"/>
                <wp:effectExtent l="10160" t="9525" r="8890" b="9525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F1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296.75pt;margin-top:6.2pt;width:0;height:6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"/>
            </w:pict>
          </mc:Fallback>
        </mc:AlternateConten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G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 universo chora, o sol se apagou</w:t>
      </w:r>
    </w:p>
    <w:p w:rsidR="00CF6E12" w:rsidRPr="00AD25B3" w:rsidRDefault="00A70C74" w:rsidP="00CF6E12">
      <w:pPr>
        <w:pStyle w:val="SemEspaamento"/>
        <w:rPr>
          <w:rFonts w:ascii="Courier New" w:hAnsi="Courier New" w:cs="Courier New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233657</wp:posOffset>
                </wp:positionH>
                <wp:positionV relativeFrom="paragraph">
                  <wp:posOffset>113637</wp:posOffset>
                </wp:positionV>
                <wp:extent cx="469127" cy="310101"/>
                <wp:effectExtent l="0" t="0" r="0" b="0"/>
                <wp:wrapNone/>
                <wp:docPr id="6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Pr="000C0EB7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C0EB7">
                              <w:rPr>
                                <w:rFonts w:ascii="Berlin Sans FB" w:hAnsi="Berlin Sans FB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28" type="#_x0000_t202" style="position:absolute;margin-left:490.85pt;margin-top:8.95pt;width:36.9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" filled="f" stroked="f">
                <o:lock v:ext="edit" shapetype="t"/>
                <v:textbox>
                  <w:txbxContent>
                    <w:p w:rsidR="00A70C74" w:rsidRPr="000C0EB7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C0EB7">
                        <w:rPr>
                          <w:rFonts w:ascii="Berlin Sans FB" w:hAnsi="Berlin Sans FB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E12" w:rsidRPr="00AD25B3">
        <w:rPr>
          <w:rFonts w:ascii="Courier New" w:hAnsi="Courier New" w:cs="Courier New"/>
          <w:b/>
        </w:rPr>
        <w:t xml:space="preserve">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Ali estava morto o salvad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Seu corpo lá na cruz, seu sangue derram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        C9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peso do pecado ele lev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G      Am</w:t>
      </w:r>
      <w:proofErr w:type="gramStart"/>
      <w:r w:rsidRPr="00AD25B3">
        <w:rPr>
          <w:rFonts w:ascii="Courier New" w:hAnsi="Courier New" w:cs="Courier New"/>
          <w:b/>
        </w:rPr>
        <w:t>7  F</w:t>
      </w:r>
      <w:proofErr w:type="gramEnd"/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Levou, levou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47650" cy="1143000"/>
                <wp:effectExtent l="9525" t="9525" r="9525" b="9525"/>
                <wp:wrapNone/>
                <wp:docPr id="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1430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CFF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5" o:spid="_x0000_s1026" type="#_x0000_t88" style="position:absolute;margin-left:433.95pt;margin-top:8.65pt;width:19.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LI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"/>
            </w:pict>
          </mc:Fallback>
        </mc:AlternateConten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 G                   Am7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72343</wp:posOffset>
                </wp:positionH>
                <wp:positionV relativeFrom="paragraph">
                  <wp:posOffset>74682</wp:posOffset>
                </wp:positionV>
                <wp:extent cx="540689" cy="294198"/>
                <wp:effectExtent l="0" t="0" r="0" b="0"/>
                <wp:wrapNone/>
                <wp:docPr id="4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689" cy="29419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Pr="000C0EB7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0EB7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29" type="#_x0000_t202" style="position:absolute;margin-left:454.5pt;margin-top:5.9pt;width:42.5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" filled="f" stroked="f">
                <o:lock v:ext="edit" shapetype="t"/>
                <v:textbox>
                  <w:txbxContent>
                    <w:p w:rsidR="00A70C74" w:rsidRPr="000C0EB7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C0EB7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CF6E12">
        <w:rPr>
          <w:rFonts w:ascii="Courier New" w:hAnsi="Courier New" w:cs="Courier New"/>
        </w:rPr>
        <w:t xml:space="preserve">  Deus pai o abandonou, cessou seu respira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m trevas encontrou o filho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G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guerra começou, a morte enfren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  F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5725</wp:posOffset>
                </wp:positionV>
                <wp:extent cx="2266950" cy="1362075"/>
                <wp:effectExtent l="11430" t="9525" r="7620" b="9525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C26C" id="Rectangle 107" o:spid="_x0000_s1026" style="position:absolute;margin-left:310.35pt;margin-top:6.75pt;width:178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2Yeg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" filled="f"/>
            </w:pict>
          </mc:Fallback>
        </mc:AlternateContent>
      </w:r>
      <w:r w:rsidR="00CF6E12" w:rsidRPr="00CF6E12">
        <w:rPr>
          <w:rFonts w:ascii="Courier New" w:hAnsi="Courier New" w:cs="Courier New"/>
        </w:rPr>
        <w:t>Todo o poder das trevas, vencido foi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AD25B3" w:rsidRDefault="00AD25B3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0C0EB7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09417</wp:posOffset>
                </wp:positionH>
                <wp:positionV relativeFrom="paragraph">
                  <wp:posOffset>13666</wp:posOffset>
                </wp:positionV>
                <wp:extent cx="553112" cy="291355"/>
                <wp:effectExtent l="0" t="0" r="0" b="0"/>
                <wp:wrapNone/>
                <wp:docPr id="2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112" cy="291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Pr="000C0EB7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C0EB7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030" type="#_x0000_t202" style="position:absolute;margin-left:488.95pt;margin-top:1.1pt;width:43.5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" filled="f" stroked="f">
                <o:lock v:ext="edit" shapetype="t"/>
                <v:textbox>
                  <w:txbxContent>
                    <w:p w:rsidR="00A70C74" w:rsidRPr="000C0EB7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C0EB7"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2266950" cy="1362075"/>
                <wp:effectExtent l="6350" t="6985" r="12700" b="1206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2ABC" id="Rectangle 99" o:spid="_x0000_s1026" style="position:absolute;margin-left:-5.8pt;margin-top:7.6pt;width:178.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" filled="f"/>
            </w:pict>
          </mc:Fallback>
        </mc:AlternateConten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xalt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Am7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ador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le vive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Am7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Ressuscitou, ressuscitou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CF6E12" w:rsidP="001B2B0C">
      <w:pPr>
        <w:pStyle w:val="SemEspaamento"/>
        <w:rPr>
          <w:rFonts w:ascii="Courier New" w:hAnsi="Courier New" w:cs="Courier New"/>
        </w:rPr>
      </w:pPr>
    </w:p>
    <w:sectPr w:rsidR="00CF6E12" w:rsidRPr="00CF6E12" w:rsidSect="00AD25B3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C0EB7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7868CA73-D674-4D57-9A07-85C8EBA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0C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19C7-8358-4DD2-A0FB-E58C9C8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Donuz</cp:lastModifiedBy>
  <cp:revision>3</cp:revision>
  <cp:lastPrinted>2018-04-25T14:17:00Z</cp:lastPrinted>
  <dcterms:created xsi:type="dcterms:W3CDTF">2018-04-25T14:19:00Z</dcterms:created>
  <dcterms:modified xsi:type="dcterms:W3CDTF">2020-04-02T22:43:00Z</dcterms:modified>
</cp:coreProperties>
</file>